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6E0"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_____ 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______________________________________ 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Ф.И.О. и контактная информация уполномоченного лица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зучи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вов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(Лот №___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лов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и о проведении аукцион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правля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у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 муниципального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образования "Город Архангельск"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л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ж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–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4. 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должность, Ф.И.О., основание и реквизиты документа, подтверждающие</w:t>
      </w:r>
      <w:proofErr w:type="gramEnd"/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полномочия соответствующего лица на подпись заявки на участие в аукционе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975FCA" w:rsidRPr="006C7C41" w:rsidRDefault="00975FCA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3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СТРУКЦИЯ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заполнению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аво</w:t>
      </w:r>
      <w:proofErr w:type="gramEnd"/>
    </w:p>
    <w:p w:rsidR="00444AEF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 xml:space="preserve">на размещение нестационарного торгового объекта 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hAnsi="Times New Roman" w:cs="Times New Roman"/>
          <w:b/>
          <w:sz w:val="24"/>
          <w:szCs w:val="24"/>
        </w:rPr>
        <w:t>без предоставления земельного участка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без предоставления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ля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ожен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ем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E36D6" w:rsidRPr="006C7C4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ю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атель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полнени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о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ля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ы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усс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зы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о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Ц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ов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06.04.2011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63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ле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о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лж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зволя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л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ъе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чит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кс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позн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5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ля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ы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год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сприят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врежден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справлен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зволяющ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днознач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столковыв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6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ходя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п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о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лять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йствующ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дакц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7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пр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льк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дн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на каждый лот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8.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соблюд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шеуказ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мис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ит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соблюдени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ем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кциона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ни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и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4"/>
          <w:szCs w:val="24"/>
        </w:rPr>
      </w:pPr>
      <w:r w:rsidRPr="006C7C41">
        <w:rPr>
          <w:rFonts w:ascii="Times New Roman" w:eastAsia="Arial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6C7C41">
        <w:rPr>
          <w:rFonts w:ascii="Times New Roman" w:eastAsia="Arial" w:hAnsi="Times New Roman" w:cs="Times New Roman"/>
          <w:sz w:val="24"/>
          <w:szCs w:val="24"/>
        </w:rPr>
        <w:t>ии ау</w:t>
      </w:r>
      <w:proofErr w:type="gramEnd"/>
      <w:r w:rsidRPr="006C7C41">
        <w:rPr>
          <w:rFonts w:ascii="Times New Roman" w:eastAsia="Arial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16E0" w:rsidRPr="006C7C41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:rsidR="00AE16E0" w:rsidRPr="006C7C41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:rsidR="00AE16E0" w:rsidRPr="006C7C41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:rsidR="00AE16E0" w:rsidRPr="006C7C41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75FCA" w:rsidRPr="006C7C41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7C41">
        <w:rPr>
          <w:rFonts w:ascii="Times New Roman" w:eastAsia="Times New Roman" w:hAnsi="Times New Roman" w:cs="Times New Roman"/>
          <w:color w:val="000000"/>
        </w:rPr>
        <w:br w:type="page"/>
      </w:r>
    </w:p>
    <w:p w:rsidR="00AE16E0" w:rsidRPr="006C7C41" w:rsidRDefault="00AE16E0" w:rsidP="00AE16E0">
      <w:pPr>
        <w:pageBreakBefore/>
        <w:suppressAutoHyphens/>
        <w:overflowPunct w:val="0"/>
        <w:autoSpaceDE w:val="0"/>
        <w:spacing w:after="0" w:line="240" w:lineRule="auto"/>
        <w:ind w:left="694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AE16E0" w:rsidRPr="006C7C41" w:rsidRDefault="00AE16E0" w:rsidP="006E36D6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AE16E0" w:rsidRPr="006C7C41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0B6E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37D">
        <w:rPr>
          <w:rFonts w:ascii="Times New Roman" w:eastAsia="Times New Roman" w:hAnsi="Times New Roman" w:cs="Times New Roman"/>
          <w:bCs/>
          <w:sz w:val="24"/>
          <w:szCs w:val="24"/>
        </w:rPr>
        <w:t>ТЕРМИНЫ И ОПРЕДЕЛЕНИЯ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sz w:val="24"/>
          <w:szCs w:val="24"/>
        </w:rPr>
        <w:t>В настоящей аукционной документации используются следующие понятия:</w:t>
      </w:r>
    </w:p>
    <w:p w:rsidR="003E0B6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кцион в электронной форме (далее - аукцион) –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3C6A5B">
        <w:rPr>
          <w:rFonts w:ascii="Times New Roman" w:hAnsi="Times New Roman" w:cs="Times New Roman"/>
          <w:sz w:val="24"/>
          <w:szCs w:val="24"/>
        </w:rPr>
        <w:t>на право размещения передвижного (сезонного) нестационарного торгового объекта</w:t>
      </w:r>
      <w:r w:rsidRPr="003C6A5B">
        <w:t xml:space="preserve"> </w:t>
      </w:r>
      <w:r w:rsidRPr="003C6A5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без предоставления земельного участка.</w:t>
      </w:r>
      <w:proofErr w:type="gramEnd"/>
    </w:p>
    <w:p w:rsidR="003E0B6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4F46">
        <w:rPr>
          <w:rFonts w:ascii="Times New Roman" w:hAnsi="Times New Roman" w:cs="Times New Roman"/>
          <w:sz w:val="24"/>
          <w:szCs w:val="24"/>
        </w:rPr>
        <w:t xml:space="preserve"> </w:t>
      </w: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тор аукциона (далее - Организатор) –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</w:t>
      </w:r>
      <w:r w:rsidRPr="00204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F46">
        <w:rPr>
          <w:rFonts w:ascii="Times New Roman" w:hAnsi="Times New Roman" w:cs="Times New Roman"/>
          <w:sz w:val="24"/>
          <w:szCs w:val="24"/>
        </w:rPr>
        <w:t>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204F46">
        <w:t xml:space="preserve"> </w:t>
      </w:r>
      <w:r w:rsidRPr="00204F46">
        <w:rPr>
          <w:rFonts w:ascii="Times New Roman" w:hAnsi="Times New Roman" w:cs="Times New Roman"/>
          <w:sz w:val="24"/>
          <w:szCs w:val="24"/>
        </w:rPr>
        <w:t>Торговая сессия проводится путем последовательного повышения Участниками начальной цены продажи на величину</w:t>
      </w:r>
      <w:r>
        <w:rPr>
          <w:rFonts w:ascii="Times New Roman" w:hAnsi="Times New Roman" w:cs="Times New Roman"/>
          <w:sz w:val="24"/>
          <w:szCs w:val="24"/>
        </w:rPr>
        <w:t>, равную либо кратную величине шага аукциона</w:t>
      </w:r>
      <w:r w:rsidRPr="00204F46">
        <w:rPr>
          <w:rFonts w:ascii="Times New Roman" w:hAnsi="Times New Roman" w:cs="Times New Roman"/>
          <w:sz w:val="24"/>
          <w:szCs w:val="24"/>
        </w:rPr>
        <w:t>.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итель, претендент (далее - Заявитель) - </w:t>
      </w:r>
      <w:r w:rsidRPr="003C6A5B">
        <w:rPr>
          <w:rFonts w:ascii="Times New Roman" w:hAnsi="Times New Roman" w:cs="Times New Roman"/>
          <w:sz w:val="24"/>
          <w:szCs w:val="24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к категории субъектов малого и среднего предпринимательства.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аукциона –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заявитель, допущенный организатором аукциона на право заключения </w:t>
      </w: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Pr="003C6A5B">
        <w:rPr>
          <w:rFonts w:ascii="Times New Roman" w:hAnsi="Times New Roman" w:cs="Times New Roman"/>
          <w:sz w:val="24"/>
          <w:szCs w:val="24"/>
        </w:rPr>
        <w:t>на право размещения передвижного (сезонного) нестационарного торгового объекта на территории муниципального образования "Город Архангельск" без предоставления земельного участка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 к участию в аукционе.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ь аукциона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лицо, предложившее наиболее высокую цену за право заключения </w:t>
      </w: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Pr="003C6A5B">
        <w:rPr>
          <w:rFonts w:ascii="Times New Roman" w:hAnsi="Times New Roman" w:cs="Times New Roman"/>
          <w:sz w:val="24"/>
          <w:szCs w:val="24"/>
        </w:rPr>
        <w:t xml:space="preserve">на право размещения передвижного (сезонного) нестационарного торгового объекта на территории муниципального образования "Город Архангельск" без предоставления земельного участка.  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источник публикации информации о проведении аукциона (далее - ОС)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– официальный информационный Интернет-портал муниципального образования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кредитация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- предоставление участнику аукциона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.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атор электронной площадки (далее - оператор ЭП)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Сбербанк – АСТ".</w:t>
      </w:r>
    </w:p>
    <w:p w:rsidR="003E0B6E" w:rsidRPr="003C6A5B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ая площадка (далее - ЭП)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. Адрес сайта электронной площадки - 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BT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dex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0/0/0/0</w:t>
        </w:r>
      </w:hyperlink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0B6E" w:rsidRPr="003C6A5B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й документ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ая цифровая подпись (далее - ЭЦП)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P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lang w:val="en-US"/>
        </w:rPr>
      </w:pPr>
      <w:bookmarkStart w:id="0" w:name="_GoBack"/>
      <w:bookmarkEnd w:id="0"/>
    </w:p>
    <w:sectPr w:rsidR="00CE4057" w:rsidRPr="00CE4057" w:rsidSect="00CE4057">
      <w:pgSz w:w="11906" w:h="16838"/>
      <w:pgMar w:top="567" w:right="566" w:bottom="567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71" w:rsidRDefault="007C5C71" w:rsidP="00AE16E0">
      <w:pPr>
        <w:spacing w:after="0" w:line="240" w:lineRule="auto"/>
      </w:pPr>
      <w:r>
        <w:separator/>
      </w:r>
    </w:p>
  </w:endnote>
  <w:endnote w:type="continuationSeparator" w:id="0">
    <w:p w:rsidR="007C5C71" w:rsidRDefault="007C5C7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71" w:rsidRDefault="007C5C71" w:rsidP="00AE16E0">
      <w:pPr>
        <w:spacing w:after="0" w:line="240" w:lineRule="auto"/>
      </w:pPr>
      <w:r>
        <w:separator/>
      </w:r>
    </w:p>
  </w:footnote>
  <w:footnote w:type="continuationSeparator" w:id="0">
    <w:p w:rsidR="007C5C71" w:rsidRDefault="007C5C71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B01A8"/>
    <w:rsid w:val="007C5C71"/>
    <w:rsid w:val="007F3AEE"/>
    <w:rsid w:val="007F6BA6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50D52"/>
    <w:rsid w:val="00957A81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4918"/>
    <w:rsid w:val="00E24C1C"/>
    <w:rsid w:val="00E31718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5494-06B5-4182-A88F-90BF6076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2-17T11:48:00Z</cp:lastPrinted>
  <dcterms:created xsi:type="dcterms:W3CDTF">2020-12-29T08:26:00Z</dcterms:created>
  <dcterms:modified xsi:type="dcterms:W3CDTF">2020-12-29T08:26:00Z</dcterms:modified>
</cp:coreProperties>
</file>